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5AC" w:rsidRPr="00ED39CE" w:rsidRDefault="009339D1" w:rsidP="006E593D">
      <w:pPr>
        <w:ind w:left="-142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ED39CE">
        <w:rPr>
          <w:rFonts w:ascii="Tahoma" w:hAnsi="Tahoma" w:cs="Tahoma"/>
          <w:noProof/>
          <w:sz w:val="28"/>
          <w:szCs w:val="28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-1163320</wp:posOffset>
                </wp:positionV>
                <wp:extent cx="1171575" cy="1139190"/>
                <wp:effectExtent l="0" t="0" r="28575" b="228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5E" w:rsidRDefault="00F17E5E" w:rsidP="005A7D7D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F17E5E" w:rsidRDefault="00F17E5E" w:rsidP="005A7D7D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5A7D7D" w:rsidRDefault="005A7D7D" w:rsidP="005A7D7D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5A7D7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Foto 4x4</w:t>
                            </w:r>
                          </w:p>
                          <w:p w:rsidR="005A7D7D" w:rsidRPr="005A7D7D" w:rsidRDefault="00F17E5E" w:rsidP="005A7D7D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46.95pt;margin-top:-91.6pt;width:92.25pt;height:8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">
                <v:textbox>
                  <w:txbxContent>
                    <w:p w:rsidR="00F17E5E" w:rsidRDefault="00F17E5E" w:rsidP="005A7D7D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F17E5E" w:rsidRDefault="00F17E5E" w:rsidP="005A7D7D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5A7D7D" w:rsidRDefault="005A7D7D" w:rsidP="005A7D7D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5A7D7D">
                        <w:rPr>
                          <w:rFonts w:ascii="Tahoma" w:hAnsi="Tahoma" w:cs="Tahoma"/>
                          <w:sz w:val="24"/>
                          <w:szCs w:val="24"/>
                        </w:rPr>
                        <w:t>Foto 4x4</w:t>
                      </w:r>
                    </w:p>
                    <w:p w:rsidR="005A7D7D" w:rsidRPr="005A7D7D" w:rsidRDefault="00F17E5E" w:rsidP="005A7D7D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E593D" w:rsidRPr="00ED39CE">
        <w:rPr>
          <w:rFonts w:ascii="Tahoma" w:hAnsi="Tahoma" w:cs="Tahoma"/>
          <w:b/>
          <w:sz w:val="28"/>
          <w:szCs w:val="28"/>
          <w:u w:val="single"/>
        </w:rPr>
        <w:t>SOLICITUD DE EMPLEO</w:t>
      </w:r>
    </w:p>
    <w:p w:rsidR="008C55AC" w:rsidRDefault="008C55AC" w:rsidP="008C55AC">
      <w:pPr>
        <w:ind w:left="-142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</w:t>
      </w:r>
      <w:r w:rsidR="005A7D7D">
        <w:rPr>
          <w:rFonts w:ascii="Tahoma" w:hAnsi="Tahoma" w:cs="Tahoma"/>
          <w:sz w:val="28"/>
          <w:szCs w:val="28"/>
        </w:rPr>
        <w:t xml:space="preserve">                                                                              </w:t>
      </w:r>
    </w:p>
    <w:p w:rsidR="005A7D7D" w:rsidRDefault="008C55AC" w:rsidP="008C55AC">
      <w:pPr>
        <w:ind w:right="-99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        </w:t>
      </w:r>
    </w:p>
    <w:p w:rsidR="008C55AC" w:rsidRDefault="005A7D7D" w:rsidP="008851AD">
      <w:pPr>
        <w:ind w:right="4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       </w:t>
      </w:r>
      <w:r w:rsidR="00565DF9">
        <w:rPr>
          <w:rFonts w:ascii="Tahoma" w:hAnsi="Tahoma" w:cs="Tahoma"/>
          <w:sz w:val="24"/>
          <w:szCs w:val="24"/>
        </w:rPr>
        <w:t xml:space="preserve">La </w:t>
      </w:r>
      <w:r w:rsidR="008851AD">
        <w:rPr>
          <w:rFonts w:ascii="Tahoma" w:hAnsi="Tahoma" w:cs="Tahoma"/>
          <w:sz w:val="24"/>
          <w:szCs w:val="24"/>
        </w:rPr>
        <w:t>Rioja</w:t>
      </w:r>
      <w:r w:rsidR="007A7A46">
        <w:rPr>
          <w:rFonts w:ascii="Tahoma" w:hAnsi="Tahoma" w:cs="Tahoma"/>
          <w:sz w:val="24"/>
          <w:szCs w:val="24"/>
        </w:rPr>
        <w:t xml:space="preserve">       </w:t>
      </w:r>
      <w:r w:rsidR="00565DF9">
        <w:rPr>
          <w:rFonts w:ascii="Tahoma" w:hAnsi="Tahoma" w:cs="Tahoma"/>
          <w:sz w:val="24"/>
          <w:szCs w:val="24"/>
        </w:rPr>
        <w:t>de</w:t>
      </w:r>
      <w:r w:rsidR="007A7A46">
        <w:rPr>
          <w:rFonts w:ascii="Tahoma" w:hAnsi="Tahoma" w:cs="Tahoma"/>
          <w:sz w:val="24"/>
          <w:szCs w:val="24"/>
        </w:rPr>
        <w:t xml:space="preserve">                    </w:t>
      </w:r>
      <w:proofErr w:type="spellStart"/>
      <w:r w:rsidR="00565DF9">
        <w:rPr>
          <w:rFonts w:ascii="Tahoma" w:hAnsi="Tahoma" w:cs="Tahoma"/>
          <w:sz w:val="24"/>
          <w:szCs w:val="24"/>
        </w:rPr>
        <w:t>de</w:t>
      </w:r>
      <w:proofErr w:type="spellEnd"/>
      <w:r w:rsidR="00565DF9">
        <w:rPr>
          <w:rFonts w:ascii="Tahoma" w:hAnsi="Tahoma" w:cs="Tahoma"/>
          <w:sz w:val="24"/>
          <w:szCs w:val="24"/>
        </w:rPr>
        <w:t xml:space="preserve"> 20</w:t>
      </w:r>
      <w:r w:rsidR="00B43BAE">
        <w:rPr>
          <w:rFonts w:ascii="Tahoma" w:hAnsi="Tahoma" w:cs="Tahoma"/>
          <w:sz w:val="24"/>
          <w:szCs w:val="24"/>
        </w:rPr>
        <w:t>…</w:t>
      </w:r>
    </w:p>
    <w:p w:rsidR="005A7D7D" w:rsidRDefault="005A7D7D" w:rsidP="008C55AC">
      <w:pPr>
        <w:ind w:right="-994"/>
        <w:rPr>
          <w:rFonts w:ascii="Tahoma" w:hAnsi="Tahoma" w:cs="Tahoma"/>
          <w:sz w:val="24"/>
          <w:szCs w:val="24"/>
        </w:rPr>
      </w:pPr>
    </w:p>
    <w:p w:rsidR="008C55AC" w:rsidRPr="00655921" w:rsidRDefault="008C55AC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 w:rsidRPr="00655921">
        <w:rPr>
          <w:rFonts w:ascii="Tahoma" w:hAnsi="Tahoma" w:cs="Tahoma"/>
          <w:sz w:val="24"/>
          <w:szCs w:val="24"/>
        </w:rPr>
        <w:t>Apellido</w:t>
      </w:r>
      <w:r w:rsidR="008851AD">
        <w:rPr>
          <w:rFonts w:ascii="Tahoma" w:hAnsi="Tahoma" w:cs="Tahoma"/>
          <w:sz w:val="24"/>
          <w:szCs w:val="24"/>
        </w:rPr>
        <w:t>s</w:t>
      </w:r>
      <w:r w:rsidRPr="00655921">
        <w:rPr>
          <w:rFonts w:ascii="Tahoma" w:hAnsi="Tahoma" w:cs="Tahoma"/>
          <w:sz w:val="24"/>
          <w:szCs w:val="24"/>
        </w:rPr>
        <w:t xml:space="preserve"> y </w:t>
      </w:r>
      <w:r w:rsidR="008851AD">
        <w:rPr>
          <w:rFonts w:ascii="Tahoma" w:hAnsi="Tahoma" w:cs="Tahoma"/>
          <w:sz w:val="24"/>
          <w:szCs w:val="24"/>
        </w:rPr>
        <w:t xml:space="preserve">Nombres: </w:t>
      </w:r>
    </w:p>
    <w:p w:rsidR="006E593D" w:rsidRDefault="006E593D" w:rsidP="007A7A46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 w:rsidRPr="006E593D">
        <w:rPr>
          <w:rFonts w:ascii="Tahoma" w:hAnsi="Tahoma" w:cs="Tahoma"/>
          <w:sz w:val="24"/>
          <w:szCs w:val="24"/>
        </w:rPr>
        <w:t>Asignatura en la cual se inscribe</w:t>
      </w:r>
      <w:r>
        <w:rPr>
          <w:rFonts w:ascii="Tahoma" w:hAnsi="Tahoma" w:cs="Tahoma"/>
          <w:sz w:val="24"/>
          <w:szCs w:val="24"/>
        </w:rPr>
        <w:t xml:space="preserve">: </w:t>
      </w:r>
    </w:p>
    <w:p w:rsidR="006E593D" w:rsidRDefault="006E593D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 w:rsidRPr="006E593D">
        <w:rPr>
          <w:rFonts w:ascii="Tahoma" w:hAnsi="Tahoma" w:cs="Tahoma"/>
          <w:sz w:val="24"/>
          <w:szCs w:val="24"/>
        </w:rPr>
        <w:t>Disponibilidad Horaria</w:t>
      </w:r>
      <w:r w:rsidR="00ED39CE">
        <w:rPr>
          <w:rFonts w:ascii="Tahoma" w:hAnsi="Tahoma" w:cs="Tahoma"/>
          <w:sz w:val="24"/>
          <w:szCs w:val="24"/>
        </w:rPr>
        <w:t xml:space="preserve">: </w:t>
      </w:r>
    </w:p>
    <w:p w:rsidR="00ED39CE" w:rsidRPr="00ED39CE" w:rsidRDefault="00ED39CE" w:rsidP="008C55AC">
      <w:pPr>
        <w:spacing w:line="480" w:lineRule="auto"/>
        <w:ind w:left="-142"/>
        <w:rPr>
          <w:rFonts w:ascii="Tahoma" w:hAnsi="Tahoma" w:cs="Tahoma"/>
          <w:b/>
          <w:sz w:val="24"/>
          <w:szCs w:val="24"/>
          <w:u w:val="single"/>
        </w:rPr>
      </w:pPr>
      <w:r w:rsidRPr="00ED39CE">
        <w:rPr>
          <w:rFonts w:ascii="Tahoma" w:hAnsi="Tahoma" w:cs="Tahoma"/>
          <w:b/>
          <w:sz w:val="24"/>
          <w:szCs w:val="24"/>
          <w:u w:val="single"/>
        </w:rPr>
        <w:t>DATOS PERSONALES</w:t>
      </w:r>
    </w:p>
    <w:p w:rsidR="008C55AC" w:rsidRPr="00655921" w:rsidRDefault="008C55AC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 w:rsidRPr="00655921">
        <w:rPr>
          <w:rFonts w:ascii="Tahoma" w:hAnsi="Tahoma" w:cs="Tahoma"/>
          <w:sz w:val="24"/>
          <w:szCs w:val="24"/>
        </w:rPr>
        <w:t>D.N.I</w:t>
      </w:r>
      <w:r w:rsidR="00ED39CE">
        <w:rPr>
          <w:rFonts w:ascii="Tahoma" w:hAnsi="Tahoma" w:cs="Tahoma"/>
          <w:sz w:val="24"/>
          <w:szCs w:val="24"/>
        </w:rPr>
        <w:t xml:space="preserve"> N°:  </w:t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  <w:t>Nacionalidad</w:t>
      </w:r>
      <w:r w:rsidR="008851AD" w:rsidRPr="00655921">
        <w:rPr>
          <w:rFonts w:ascii="Tahoma" w:hAnsi="Tahoma" w:cs="Tahoma"/>
          <w:sz w:val="24"/>
          <w:szCs w:val="24"/>
        </w:rPr>
        <w:t>:</w:t>
      </w:r>
      <w:r w:rsidR="00ED39CE">
        <w:rPr>
          <w:rFonts w:ascii="Tahoma" w:hAnsi="Tahoma" w:cs="Tahoma"/>
          <w:sz w:val="24"/>
          <w:szCs w:val="24"/>
        </w:rPr>
        <w:t xml:space="preserve"> </w:t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ED39CE">
        <w:rPr>
          <w:rFonts w:ascii="Tahoma" w:hAnsi="Tahoma" w:cs="Tahoma"/>
          <w:sz w:val="24"/>
          <w:szCs w:val="24"/>
        </w:rPr>
        <w:t xml:space="preserve">Edad: </w:t>
      </w:r>
    </w:p>
    <w:p w:rsidR="008C55AC" w:rsidRDefault="00ED39CE" w:rsidP="00565DF9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micilio</w:t>
      </w:r>
      <w:r w:rsidR="008851AD" w:rsidRPr="00655921">
        <w:rPr>
          <w:rFonts w:ascii="Tahoma" w:hAnsi="Tahoma" w:cs="Tahoma"/>
          <w:sz w:val="24"/>
          <w:szCs w:val="24"/>
        </w:rPr>
        <w:t>:</w:t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Barrio</w:t>
      </w:r>
      <w:r w:rsidR="007A7A46">
        <w:rPr>
          <w:rFonts w:ascii="Tahoma" w:hAnsi="Tahoma" w:cs="Tahoma"/>
          <w:sz w:val="24"/>
          <w:szCs w:val="24"/>
        </w:rPr>
        <w:t>:</w:t>
      </w:r>
    </w:p>
    <w:p w:rsidR="008C55AC" w:rsidRPr="00655921" w:rsidRDefault="008C55AC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 w:rsidRPr="00655921">
        <w:rPr>
          <w:rFonts w:ascii="Tahoma" w:hAnsi="Tahoma" w:cs="Tahoma"/>
          <w:sz w:val="24"/>
          <w:szCs w:val="24"/>
        </w:rPr>
        <w:t xml:space="preserve">Sexo:  </w:t>
      </w:r>
      <w:r w:rsidR="00BC2C5B">
        <w:rPr>
          <w:rFonts w:ascii="Tahoma" w:hAnsi="Tahoma" w:cs="Tahoma"/>
          <w:sz w:val="24"/>
          <w:szCs w:val="24"/>
        </w:rPr>
        <w:t xml:space="preserve">   </w:t>
      </w:r>
      <w:r w:rsidR="00BC2C5B">
        <w:rPr>
          <w:rFonts w:ascii="Tahoma" w:hAnsi="Tahoma" w:cs="Tahoma"/>
          <w:sz w:val="24"/>
          <w:szCs w:val="24"/>
        </w:rPr>
        <w:tab/>
      </w:r>
      <w:r w:rsidRPr="00655921">
        <w:rPr>
          <w:rFonts w:ascii="Tahoma" w:hAnsi="Tahoma" w:cs="Tahoma"/>
          <w:sz w:val="24"/>
          <w:szCs w:val="24"/>
        </w:rPr>
        <w:t xml:space="preserve">Estado </w:t>
      </w:r>
      <w:r w:rsidR="008851AD" w:rsidRPr="00655921">
        <w:rPr>
          <w:rFonts w:ascii="Tahoma" w:hAnsi="Tahoma" w:cs="Tahoma"/>
          <w:sz w:val="24"/>
          <w:szCs w:val="24"/>
        </w:rPr>
        <w:t>Civil:</w:t>
      </w:r>
      <w:r w:rsidR="00BC2C5B">
        <w:rPr>
          <w:rFonts w:ascii="Tahoma" w:hAnsi="Tahoma" w:cs="Tahoma"/>
          <w:sz w:val="24"/>
          <w:szCs w:val="24"/>
        </w:rPr>
        <w:tab/>
      </w:r>
      <w:r w:rsidR="008851AD">
        <w:rPr>
          <w:rFonts w:ascii="Tahoma" w:hAnsi="Tahoma" w:cs="Tahoma"/>
          <w:sz w:val="24"/>
          <w:szCs w:val="24"/>
        </w:rPr>
        <w:t xml:space="preserve">  </w:t>
      </w:r>
      <w:r w:rsidR="00BC2C5B">
        <w:rPr>
          <w:rFonts w:ascii="Tahoma" w:hAnsi="Tahoma" w:cs="Tahoma"/>
          <w:sz w:val="24"/>
          <w:szCs w:val="24"/>
        </w:rPr>
        <w:t xml:space="preserve">        </w:t>
      </w:r>
      <w:r w:rsidRPr="00655921">
        <w:rPr>
          <w:rFonts w:ascii="Tahoma" w:hAnsi="Tahoma" w:cs="Tahoma"/>
          <w:sz w:val="24"/>
          <w:szCs w:val="24"/>
        </w:rPr>
        <w:t>Hijos a</w:t>
      </w:r>
      <w:r>
        <w:rPr>
          <w:rFonts w:ascii="Tahoma" w:hAnsi="Tahoma" w:cs="Tahoma"/>
          <w:sz w:val="24"/>
          <w:szCs w:val="24"/>
        </w:rPr>
        <w:t xml:space="preserve"> cargo:</w:t>
      </w:r>
      <w:r w:rsidR="00BC2C5B">
        <w:rPr>
          <w:rFonts w:ascii="Tahoma" w:hAnsi="Tahoma" w:cs="Tahoma"/>
          <w:sz w:val="24"/>
          <w:szCs w:val="24"/>
        </w:rPr>
        <w:tab/>
        <w:t xml:space="preserve"> </w:t>
      </w:r>
      <w:bookmarkStart w:id="0" w:name="_GoBack"/>
      <w:bookmarkEnd w:id="0"/>
      <w:r w:rsidR="00BC2C5B">
        <w:rPr>
          <w:rFonts w:ascii="Tahoma" w:hAnsi="Tahoma" w:cs="Tahoma"/>
          <w:sz w:val="24"/>
          <w:szCs w:val="24"/>
        </w:rPr>
        <w:t>Nivel Escolar Hijos:</w:t>
      </w:r>
    </w:p>
    <w:p w:rsidR="008C55AC" w:rsidRPr="00655921" w:rsidRDefault="008C55AC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 w:rsidRPr="00655921">
        <w:rPr>
          <w:rFonts w:ascii="Tahoma" w:hAnsi="Tahoma" w:cs="Tahoma"/>
          <w:sz w:val="24"/>
          <w:szCs w:val="24"/>
        </w:rPr>
        <w:t>Tel. Celular:</w:t>
      </w:r>
      <w:r w:rsidR="00ED39CE">
        <w:rPr>
          <w:rFonts w:ascii="Tahoma" w:hAnsi="Tahoma" w:cs="Tahoma"/>
          <w:sz w:val="24"/>
          <w:szCs w:val="24"/>
        </w:rPr>
        <w:t xml:space="preserve"> </w:t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Pr="00655921">
        <w:rPr>
          <w:rFonts w:ascii="Tahoma" w:hAnsi="Tahoma" w:cs="Tahoma"/>
          <w:sz w:val="24"/>
          <w:szCs w:val="24"/>
        </w:rPr>
        <w:t>Tel. Fijo:</w:t>
      </w:r>
      <w:r w:rsidR="00ED39CE">
        <w:rPr>
          <w:rFonts w:ascii="Tahoma" w:hAnsi="Tahoma" w:cs="Tahoma"/>
          <w:sz w:val="24"/>
          <w:szCs w:val="24"/>
        </w:rPr>
        <w:t xml:space="preserve"> </w:t>
      </w:r>
    </w:p>
    <w:p w:rsidR="008C55AC" w:rsidRPr="00655921" w:rsidRDefault="008851AD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-</w:t>
      </w:r>
      <w:r w:rsidR="008C55AC" w:rsidRPr="00655921">
        <w:rPr>
          <w:rFonts w:ascii="Tahoma" w:hAnsi="Tahoma" w:cs="Tahoma"/>
          <w:sz w:val="24"/>
          <w:szCs w:val="24"/>
        </w:rPr>
        <w:t>Mail:</w:t>
      </w:r>
      <w:r w:rsidR="00ED39CE">
        <w:rPr>
          <w:rFonts w:ascii="Tahoma" w:hAnsi="Tahoma" w:cs="Tahoma"/>
          <w:sz w:val="24"/>
          <w:szCs w:val="24"/>
        </w:rPr>
        <w:t xml:space="preserve"> </w:t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8C55AC" w:rsidRPr="00655921">
        <w:rPr>
          <w:rFonts w:ascii="Tahoma" w:hAnsi="Tahoma" w:cs="Tahoma"/>
          <w:sz w:val="24"/>
          <w:szCs w:val="24"/>
        </w:rPr>
        <w:t>Facebook:</w:t>
      </w:r>
      <w:r w:rsidR="00ED39CE">
        <w:rPr>
          <w:rFonts w:ascii="Tahoma" w:hAnsi="Tahoma" w:cs="Tahoma"/>
          <w:sz w:val="24"/>
          <w:szCs w:val="24"/>
        </w:rPr>
        <w:t xml:space="preserve"> </w:t>
      </w:r>
    </w:p>
    <w:p w:rsidR="008C55AC" w:rsidRDefault="00ED39CE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diomas</w:t>
      </w:r>
      <w:r w:rsidR="008C55AC" w:rsidRPr="00655921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</w:t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Pr="00ED39CE">
        <w:rPr>
          <w:rFonts w:ascii="Tahoma" w:hAnsi="Tahoma" w:cs="Tahoma"/>
          <w:sz w:val="24"/>
          <w:szCs w:val="24"/>
        </w:rPr>
        <w:t>Acreditación otorgada por: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454CBD" w:rsidRDefault="00454CBD" w:rsidP="00454CBD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ra Social:</w:t>
      </w:r>
    </w:p>
    <w:p w:rsidR="00ED39CE" w:rsidRDefault="00ED39CE" w:rsidP="007A7A46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 w:rsidRPr="00ED39CE">
        <w:rPr>
          <w:rFonts w:ascii="Tahoma" w:hAnsi="Tahoma" w:cs="Tahoma"/>
          <w:sz w:val="24"/>
          <w:szCs w:val="24"/>
        </w:rPr>
        <w:t>Conocimientos Informáticos: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ED39CE" w:rsidRDefault="00ED39CE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 w:rsidRPr="00ED39CE">
        <w:rPr>
          <w:rFonts w:ascii="Tahoma" w:hAnsi="Tahoma" w:cs="Tahoma"/>
          <w:sz w:val="24"/>
          <w:szCs w:val="24"/>
        </w:rPr>
        <w:t>Posee Computadora:</w:t>
      </w:r>
      <w:r>
        <w:rPr>
          <w:rFonts w:ascii="Tahoma" w:hAnsi="Tahoma" w:cs="Tahoma"/>
          <w:sz w:val="24"/>
          <w:szCs w:val="24"/>
        </w:rPr>
        <w:t xml:space="preserve"> </w:t>
      </w:r>
      <w:r w:rsidR="007A7A46">
        <w:rPr>
          <w:rFonts w:ascii="Tahoma" w:hAnsi="Tahoma" w:cs="Tahoma"/>
          <w:sz w:val="24"/>
          <w:szCs w:val="24"/>
        </w:rPr>
        <w:tab/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etbook</w:t>
      </w:r>
      <w:proofErr w:type="spellEnd"/>
      <w:r>
        <w:rPr>
          <w:rFonts w:ascii="Tahoma" w:hAnsi="Tahoma" w:cs="Tahoma"/>
          <w:sz w:val="24"/>
          <w:szCs w:val="24"/>
        </w:rPr>
        <w:t xml:space="preserve">: </w:t>
      </w:r>
      <w:r w:rsidR="007A7A46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Notebook: </w:t>
      </w:r>
      <w:r w:rsidR="007A7A46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Tablet: </w:t>
      </w:r>
    </w:p>
    <w:p w:rsidR="00D12B0C" w:rsidRDefault="00D12B0C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rroquia a la </w:t>
      </w:r>
      <w:r w:rsidR="008851AD">
        <w:rPr>
          <w:rFonts w:ascii="Tahoma" w:hAnsi="Tahoma" w:cs="Tahoma"/>
          <w:sz w:val="24"/>
          <w:szCs w:val="24"/>
        </w:rPr>
        <w:t xml:space="preserve">que </w:t>
      </w:r>
      <w:r>
        <w:rPr>
          <w:rFonts w:ascii="Tahoma" w:hAnsi="Tahoma" w:cs="Tahoma"/>
          <w:sz w:val="24"/>
          <w:szCs w:val="24"/>
        </w:rPr>
        <w:t>pertenece:</w:t>
      </w:r>
      <w:r w:rsidR="00565DF9">
        <w:rPr>
          <w:rFonts w:ascii="Tahoma" w:hAnsi="Tahoma" w:cs="Tahoma"/>
          <w:sz w:val="24"/>
          <w:szCs w:val="24"/>
        </w:rPr>
        <w:t xml:space="preserve">  </w:t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565DF9">
        <w:rPr>
          <w:rFonts w:ascii="Tahoma" w:hAnsi="Tahoma" w:cs="Tahoma"/>
          <w:sz w:val="24"/>
          <w:szCs w:val="24"/>
        </w:rPr>
        <w:t>Servicio que cumple:</w:t>
      </w:r>
    </w:p>
    <w:p w:rsidR="00D12B0C" w:rsidRPr="00454CBD" w:rsidRDefault="00D12B0C" w:rsidP="008C55AC">
      <w:pPr>
        <w:spacing w:line="480" w:lineRule="auto"/>
        <w:ind w:left="-142"/>
        <w:rPr>
          <w:rFonts w:ascii="Tahoma" w:hAnsi="Tahoma" w:cs="Tahoma"/>
          <w:b/>
          <w:sz w:val="24"/>
          <w:szCs w:val="24"/>
          <w:u w:val="single"/>
        </w:rPr>
      </w:pPr>
      <w:r w:rsidRPr="00454CBD">
        <w:rPr>
          <w:rFonts w:ascii="Tahoma" w:hAnsi="Tahoma" w:cs="Tahoma"/>
          <w:b/>
          <w:sz w:val="24"/>
          <w:szCs w:val="24"/>
          <w:u w:val="single"/>
        </w:rPr>
        <w:t>Sacramentos recibidos:</w:t>
      </w:r>
    </w:p>
    <w:p w:rsidR="009339D1" w:rsidRDefault="00565DF9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utismo:</w:t>
      </w:r>
      <w:r w:rsidR="00ED39CE">
        <w:rPr>
          <w:rFonts w:ascii="Tahoma" w:hAnsi="Tahoma" w:cs="Tahoma"/>
          <w:sz w:val="24"/>
          <w:szCs w:val="24"/>
        </w:rPr>
        <w:t xml:space="preserve"> </w:t>
      </w:r>
      <w:r w:rsidR="007A7A46">
        <w:rPr>
          <w:rFonts w:ascii="Tahoma" w:hAnsi="Tahoma" w:cs="Tahoma"/>
          <w:sz w:val="24"/>
          <w:szCs w:val="24"/>
        </w:rPr>
        <w:tab/>
      </w:r>
      <w:r w:rsidR="009339D1">
        <w:rPr>
          <w:rFonts w:ascii="Tahoma" w:hAnsi="Tahoma" w:cs="Tahoma"/>
          <w:sz w:val="24"/>
          <w:szCs w:val="24"/>
        </w:rPr>
        <w:t>Reconciliación:</w:t>
      </w:r>
      <w:r w:rsidR="00ED39CE">
        <w:rPr>
          <w:rFonts w:ascii="Tahoma" w:hAnsi="Tahoma" w:cs="Tahoma"/>
          <w:sz w:val="24"/>
          <w:szCs w:val="24"/>
        </w:rPr>
        <w:t xml:space="preserve"> </w:t>
      </w:r>
      <w:r w:rsidR="007A7A46">
        <w:rPr>
          <w:rFonts w:ascii="Tahoma" w:hAnsi="Tahoma" w:cs="Tahoma"/>
          <w:sz w:val="24"/>
          <w:szCs w:val="24"/>
        </w:rPr>
        <w:tab/>
      </w:r>
      <w:r w:rsidR="00D12B0C">
        <w:rPr>
          <w:rFonts w:ascii="Tahoma" w:hAnsi="Tahoma" w:cs="Tahoma"/>
          <w:sz w:val="24"/>
          <w:szCs w:val="24"/>
        </w:rPr>
        <w:t>Comunión:</w:t>
      </w:r>
      <w:r w:rsidR="00ED39CE">
        <w:rPr>
          <w:rFonts w:ascii="Tahoma" w:hAnsi="Tahoma" w:cs="Tahoma"/>
          <w:sz w:val="24"/>
          <w:szCs w:val="24"/>
        </w:rPr>
        <w:t xml:space="preserve"> </w:t>
      </w:r>
      <w:r w:rsidR="007A7A46">
        <w:rPr>
          <w:rFonts w:ascii="Tahoma" w:hAnsi="Tahoma" w:cs="Tahoma"/>
          <w:sz w:val="24"/>
          <w:szCs w:val="24"/>
        </w:rPr>
        <w:tab/>
        <w:t xml:space="preserve">  </w:t>
      </w:r>
      <w:r w:rsidR="00D12B0C">
        <w:rPr>
          <w:rFonts w:ascii="Tahoma" w:hAnsi="Tahoma" w:cs="Tahoma"/>
          <w:sz w:val="24"/>
          <w:szCs w:val="24"/>
        </w:rPr>
        <w:t>Confirmación:</w:t>
      </w:r>
      <w:r w:rsidR="00ED39CE">
        <w:rPr>
          <w:rFonts w:ascii="Tahoma" w:hAnsi="Tahoma" w:cs="Tahoma"/>
          <w:sz w:val="24"/>
          <w:szCs w:val="24"/>
        </w:rPr>
        <w:t xml:space="preserve"> </w:t>
      </w:r>
    </w:p>
    <w:p w:rsidR="008C55AC" w:rsidRDefault="00D12B0C" w:rsidP="00ED39CE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rden </w:t>
      </w:r>
      <w:r w:rsidR="00E52200">
        <w:rPr>
          <w:rFonts w:ascii="Tahoma" w:hAnsi="Tahoma" w:cs="Tahoma"/>
          <w:sz w:val="24"/>
          <w:szCs w:val="24"/>
        </w:rPr>
        <w:t>Sagrado:</w:t>
      </w:r>
      <w:r w:rsidR="009339D1">
        <w:rPr>
          <w:rFonts w:ascii="Tahoma" w:hAnsi="Tahoma" w:cs="Tahoma"/>
          <w:sz w:val="24"/>
          <w:szCs w:val="24"/>
        </w:rPr>
        <w:t xml:space="preserve"> </w:t>
      </w:r>
      <w:r w:rsidR="007A7A46">
        <w:rPr>
          <w:rFonts w:ascii="Tahoma" w:hAnsi="Tahoma" w:cs="Tahoma"/>
          <w:sz w:val="24"/>
          <w:szCs w:val="24"/>
        </w:rPr>
        <w:t xml:space="preserve">     </w:t>
      </w:r>
      <w:r w:rsidR="00ED39CE">
        <w:rPr>
          <w:rFonts w:ascii="Tahoma" w:hAnsi="Tahoma" w:cs="Tahoma"/>
          <w:sz w:val="24"/>
          <w:szCs w:val="24"/>
        </w:rPr>
        <w:t xml:space="preserve">Matrimonio: </w:t>
      </w:r>
    </w:p>
    <w:p w:rsidR="00ED39CE" w:rsidRDefault="00ED39CE" w:rsidP="00ED39CE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:rsidR="007A7A46" w:rsidRDefault="007A7A46" w:rsidP="00ED39CE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:rsidR="007A7A46" w:rsidRDefault="007A7A46" w:rsidP="00ED39CE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:rsidR="007A7A46" w:rsidRDefault="007A7A46" w:rsidP="00ED39CE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:rsidR="007A7A46" w:rsidRDefault="007A7A46" w:rsidP="00ED39CE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:rsidR="00ED39CE" w:rsidRPr="007A7A46" w:rsidRDefault="00ED39CE" w:rsidP="00ED39CE">
      <w:pPr>
        <w:spacing w:line="480" w:lineRule="auto"/>
        <w:ind w:left="-142"/>
        <w:rPr>
          <w:rFonts w:ascii="Tahoma" w:hAnsi="Tahoma" w:cs="Tahoma"/>
          <w:b/>
          <w:sz w:val="22"/>
          <w:szCs w:val="24"/>
          <w:u w:val="single"/>
        </w:rPr>
      </w:pPr>
      <w:r w:rsidRPr="007A7A46">
        <w:rPr>
          <w:rFonts w:ascii="Tahoma" w:hAnsi="Tahoma" w:cs="Tahoma"/>
          <w:b/>
          <w:sz w:val="22"/>
          <w:szCs w:val="24"/>
          <w:u w:val="single"/>
        </w:rPr>
        <w:lastRenderedPageBreak/>
        <w:t>DATOS PROFESIONALES</w:t>
      </w:r>
    </w:p>
    <w:p w:rsidR="00ED39CE" w:rsidRPr="007A7A46" w:rsidRDefault="00ED39CE" w:rsidP="00ED39CE">
      <w:pPr>
        <w:spacing w:line="480" w:lineRule="auto"/>
        <w:ind w:left="-142"/>
        <w:rPr>
          <w:rFonts w:ascii="Tahoma" w:hAnsi="Tahoma" w:cs="Tahoma"/>
          <w:sz w:val="22"/>
          <w:szCs w:val="24"/>
        </w:rPr>
      </w:pPr>
      <w:r w:rsidRPr="007A7A46">
        <w:rPr>
          <w:rFonts w:ascii="Tahoma" w:hAnsi="Tahoma" w:cs="Tahoma"/>
          <w:sz w:val="22"/>
          <w:szCs w:val="24"/>
        </w:rPr>
        <w:t xml:space="preserve">Título: </w:t>
      </w:r>
      <w:r w:rsidR="007A7A46">
        <w:rPr>
          <w:rFonts w:ascii="Tahoma" w:hAnsi="Tahoma" w:cs="Tahoma"/>
          <w:sz w:val="22"/>
          <w:szCs w:val="24"/>
        </w:rPr>
        <w:tab/>
      </w:r>
      <w:r w:rsidR="007A7A46">
        <w:rPr>
          <w:rFonts w:ascii="Tahoma" w:hAnsi="Tahoma" w:cs="Tahoma"/>
          <w:sz w:val="22"/>
          <w:szCs w:val="24"/>
        </w:rPr>
        <w:tab/>
      </w:r>
      <w:r w:rsidR="007A7A46">
        <w:rPr>
          <w:rFonts w:ascii="Tahoma" w:hAnsi="Tahoma" w:cs="Tahoma"/>
          <w:sz w:val="22"/>
          <w:szCs w:val="24"/>
        </w:rPr>
        <w:tab/>
      </w:r>
      <w:r w:rsidR="007A7A46">
        <w:rPr>
          <w:rFonts w:ascii="Tahoma" w:hAnsi="Tahoma" w:cs="Tahoma"/>
          <w:sz w:val="22"/>
          <w:szCs w:val="24"/>
        </w:rPr>
        <w:tab/>
      </w:r>
      <w:r w:rsidR="007A7A46">
        <w:rPr>
          <w:rFonts w:ascii="Tahoma" w:hAnsi="Tahoma" w:cs="Tahoma"/>
          <w:sz w:val="22"/>
          <w:szCs w:val="24"/>
        </w:rPr>
        <w:tab/>
      </w:r>
      <w:r w:rsidR="007A7A46">
        <w:rPr>
          <w:rFonts w:ascii="Tahoma" w:hAnsi="Tahoma" w:cs="Tahoma"/>
          <w:sz w:val="22"/>
          <w:szCs w:val="24"/>
        </w:rPr>
        <w:tab/>
      </w:r>
      <w:r w:rsidRPr="007A7A46">
        <w:rPr>
          <w:rFonts w:ascii="Tahoma" w:hAnsi="Tahoma" w:cs="Tahoma"/>
          <w:sz w:val="22"/>
          <w:szCs w:val="24"/>
        </w:rPr>
        <w:t xml:space="preserve">Otorgado por: </w:t>
      </w:r>
    </w:p>
    <w:p w:rsidR="004E5188" w:rsidRPr="007A7A46" w:rsidRDefault="004E5188" w:rsidP="004E5188">
      <w:pPr>
        <w:spacing w:line="480" w:lineRule="auto"/>
        <w:ind w:left="-142"/>
        <w:rPr>
          <w:rFonts w:ascii="Tahoma" w:hAnsi="Tahoma" w:cs="Tahoma"/>
          <w:sz w:val="22"/>
          <w:szCs w:val="24"/>
        </w:rPr>
      </w:pPr>
      <w:r w:rsidRPr="007A7A46">
        <w:rPr>
          <w:rFonts w:ascii="Tahoma" w:hAnsi="Tahoma" w:cs="Tahoma"/>
          <w:sz w:val="22"/>
          <w:szCs w:val="24"/>
        </w:rPr>
        <w:t>Año de Egreso:</w:t>
      </w:r>
      <w:r w:rsidR="007A7A46">
        <w:rPr>
          <w:rFonts w:ascii="Tahoma" w:hAnsi="Tahoma" w:cs="Tahoma"/>
          <w:sz w:val="22"/>
          <w:szCs w:val="24"/>
        </w:rPr>
        <w:tab/>
      </w:r>
      <w:r w:rsidRPr="007A7A46">
        <w:rPr>
          <w:rFonts w:ascii="Tahoma" w:hAnsi="Tahoma" w:cs="Tahoma"/>
          <w:sz w:val="22"/>
          <w:szCs w:val="24"/>
        </w:rPr>
        <w:t xml:space="preserve"> </w:t>
      </w:r>
      <w:r w:rsidR="007A7A46" w:rsidRPr="007A7A46">
        <w:rPr>
          <w:rFonts w:ascii="Tahoma" w:hAnsi="Tahoma" w:cs="Tahoma"/>
          <w:sz w:val="22"/>
          <w:szCs w:val="24"/>
        </w:rPr>
        <w:tab/>
      </w:r>
      <w:r w:rsidRPr="007A7A46">
        <w:rPr>
          <w:rFonts w:ascii="Tahoma" w:hAnsi="Tahoma" w:cs="Tahoma"/>
          <w:sz w:val="22"/>
          <w:szCs w:val="24"/>
        </w:rPr>
        <w:t xml:space="preserve">Promedio Gral.: </w:t>
      </w:r>
      <w:r w:rsidR="007A7A46" w:rsidRPr="007A7A46">
        <w:rPr>
          <w:rFonts w:ascii="Tahoma" w:hAnsi="Tahoma" w:cs="Tahoma"/>
          <w:sz w:val="22"/>
          <w:szCs w:val="24"/>
        </w:rPr>
        <w:tab/>
      </w:r>
      <w:r w:rsidR="007A7A46" w:rsidRPr="007A7A46">
        <w:rPr>
          <w:rFonts w:ascii="Tahoma" w:hAnsi="Tahoma" w:cs="Tahoma"/>
          <w:sz w:val="22"/>
          <w:szCs w:val="24"/>
        </w:rPr>
        <w:tab/>
      </w:r>
      <w:r w:rsidRPr="007A7A46">
        <w:rPr>
          <w:rFonts w:ascii="Tahoma" w:hAnsi="Tahoma" w:cs="Tahoma"/>
          <w:sz w:val="22"/>
          <w:szCs w:val="24"/>
        </w:rPr>
        <w:t xml:space="preserve">Promedio de Práctica Docente: </w:t>
      </w:r>
    </w:p>
    <w:p w:rsidR="00354C16" w:rsidRPr="007A7A46" w:rsidRDefault="004E5188" w:rsidP="007A7A46">
      <w:pPr>
        <w:spacing w:line="480" w:lineRule="auto"/>
        <w:ind w:left="-142"/>
        <w:rPr>
          <w:rFonts w:ascii="Tahoma" w:hAnsi="Tahoma" w:cs="Tahoma"/>
          <w:sz w:val="24"/>
          <w:szCs w:val="28"/>
        </w:rPr>
      </w:pPr>
      <w:r w:rsidRPr="007A7A46">
        <w:rPr>
          <w:rFonts w:ascii="Tahoma" w:hAnsi="Tahoma" w:cs="Tahoma"/>
          <w:sz w:val="22"/>
          <w:szCs w:val="28"/>
        </w:rPr>
        <w:t xml:space="preserve">Otros Títulos / Otorgados por: </w:t>
      </w:r>
    </w:p>
    <w:tbl>
      <w:tblPr>
        <w:tblW w:w="88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650"/>
        <w:gridCol w:w="460"/>
        <w:gridCol w:w="460"/>
        <w:gridCol w:w="1189"/>
        <w:gridCol w:w="1189"/>
        <w:gridCol w:w="1189"/>
      </w:tblGrid>
      <w:tr w:rsidR="004F65D4" w:rsidRPr="004F65D4" w:rsidTr="004F65D4">
        <w:trPr>
          <w:trHeight w:val="315"/>
        </w:trPr>
        <w:tc>
          <w:tcPr>
            <w:tcW w:w="5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46" w:rsidRDefault="007A7A46" w:rsidP="004F65D4">
            <w:pPr>
              <w:rPr>
                <w:color w:val="000000"/>
                <w:sz w:val="22"/>
                <w:szCs w:val="24"/>
                <w:u w:val="double"/>
                <w:lang w:val="es-AR" w:eastAsia="es-AR"/>
              </w:rPr>
            </w:pPr>
          </w:p>
          <w:p w:rsidR="004F65D4" w:rsidRPr="004F65D4" w:rsidRDefault="004F65D4" w:rsidP="004F65D4">
            <w:pPr>
              <w:rPr>
                <w:color w:val="000000"/>
                <w:sz w:val="24"/>
                <w:szCs w:val="24"/>
                <w:u w:val="double"/>
                <w:lang w:val="es-AR" w:eastAsia="es-AR"/>
              </w:rPr>
            </w:pPr>
            <w:r w:rsidRPr="007A7A46">
              <w:rPr>
                <w:color w:val="000000"/>
                <w:sz w:val="22"/>
                <w:szCs w:val="24"/>
                <w:u w:val="double"/>
                <w:lang w:val="es-AR" w:eastAsia="es-AR"/>
              </w:rPr>
              <w:t>SÍNTESIS DE ANTECEDENTES DE TRABAJO: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color w:val="000000"/>
                <w:sz w:val="24"/>
                <w:szCs w:val="24"/>
                <w:u w:val="double"/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</w:tr>
      <w:tr w:rsidR="004F65D4" w:rsidRPr="004F65D4" w:rsidTr="004F65D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</w:tr>
      <w:tr w:rsidR="004F65D4" w:rsidRPr="004F65D4" w:rsidTr="004F65D4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Año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Cargo 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Función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Institució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ugar</w:t>
            </w:r>
          </w:p>
        </w:tc>
      </w:tr>
      <w:tr w:rsidR="004F65D4" w:rsidRPr="004F65D4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4F65D4" w:rsidRPr="004F65D4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:rsidTr="004F65D4">
        <w:trPr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lang w:val="es-AR" w:eastAsia="es-A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lang w:val="es-AR" w:eastAsia="es-AR"/>
              </w:rPr>
            </w:pPr>
          </w:p>
        </w:tc>
      </w:tr>
      <w:tr w:rsidR="004F65D4" w:rsidRPr="004F65D4" w:rsidTr="004F65D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lang w:val="es-AR" w:eastAsia="es-AR"/>
              </w:rPr>
            </w:pP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</w:tr>
      <w:tr w:rsidR="004F65D4" w:rsidRPr="004F65D4" w:rsidTr="004F65D4">
        <w:trPr>
          <w:trHeight w:val="300"/>
        </w:trPr>
        <w:tc>
          <w:tcPr>
            <w:tcW w:w="883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5D4" w:rsidRPr="004F65D4" w:rsidRDefault="004F65D4" w:rsidP="004F65D4">
            <w:pPr>
              <w:rPr>
                <w:color w:val="000000"/>
                <w:sz w:val="26"/>
                <w:szCs w:val="26"/>
                <w:u w:val="single"/>
                <w:lang w:val="es-AR" w:eastAsia="es-AR"/>
              </w:rPr>
            </w:pPr>
            <w:r w:rsidRPr="007A7A46">
              <w:rPr>
                <w:color w:val="000000"/>
                <w:sz w:val="22"/>
                <w:szCs w:val="26"/>
                <w:u w:val="single"/>
                <w:lang w:val="es-AR" w:eastAsia="es-AR"/>
              </w:rPr>
              <w:t>SÍNTESIS DE ANTECEDENTES DE CURSOS, POSTÍTULOS, CAPACITACIONES MÁS RELEVANTES, PUBLICACIONES</w:t>
            </w:r>
          </w:p>
        </w:tc>
      </w:tr>
      <w:tr w:rsidR="004F65D4" w:rsidRPr="004F65D4" w:rsidTr="004F65D4">
        <w:trPr>
          <w:trHeight w:val="300"/>
        </w:trPr>
        <w:tc>
          <w:tcPr>
            <w:tcW w:w="88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5D4" w:rsidRPr="004F65D4" w:rsidRDefault="004F65D4" w:rsidP="004F65D4">
            <w:pPr>
              <w:rPr>
                <w:color w:val="000000"/>
                <w:sz w:val="26"/>
                <w:szCs w:val="26"/>
                <w:u w:val="single"/>
                <w:lang w:val="es-AR" w:eastAsia="es-AR"/>
              </w:rPr>
            </w:pPr>
          </w:p>
        </w:tc>
      </w:tr>
      <w:tr w:rsidR="004F65D4" w:rsidRPr="004F65D4" w:rsidTr="004F65D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color w:val="000000"/>
                <w:sz w:val="26"/>
                <w:szCs w:val="26"/>
                <w:u w:val="single"/>
                <w:lang w:val="es-AR" w:eastAsia="es-AR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</w:tr>
      <w:tr w:rsidR="004F65D4" w:rsidRPr="004F65D4" w:rsidTr="004F65D4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Año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Nombre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Institución / Lugar</w:t>
            </w:r>
          </w:p>
        </w:tc>
      </w:tr>
      <w:tr w:rsidR="004F65D4" w:rsidRPr="004F65D4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4F65D4" w:rsidRPr="004F65D4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</w:tbl>
    <w:p w:rsidR="004F65D4" w:rsidRDefault="004F65D4" w:rsidP="004E5188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:rsidR="004F65D4" w:rsidRPr="007A7A46" w:rsidRDefault="004F65D4" w:rsidP="007A7A46">
      <w:pPr>
        <w:spacing w:line="480" w:lineRule="auto"/>
        <w:ind w:left="-142"/>
        <w:rPr>
          <w:rFonts w:ascii="Tahoma" w:hAnsi="Tahoma" w:cs="Tahoma"/>
          <w:sz w:val="22"/>
          <w:szCs w:val="24"/>
        </w:rPr>
      </w:pPr>
      <w:r w:rsidRPr="007A7A46">
        <w:rPr>
          <w:rFonts w:ascii="Tahoma" w:hAnsi="Tahoma" w:cs="Tahoma"/>
          <w:sz w:val="22"/>
          <w:szCs w:val="24"/>
        </w:rPr>
        <w:t xml:space="preserve">Observaciones: </w:t>
      </w:r>
    </w:p>
    <w:p w:rsidR="004F65D4" w:rsidRDefault="004F65D4" w:rsidP="004E5188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:rsidR="004F65D4" w:rsidRDefault="004F65D4" w:rsidP="004E5188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:rsidR="004F65D4" w:rsidRPr="007A7A46" w:rsidRDefault="004F65D4" w:rsidP="004F65D4">
      <w:pPr>
        <w:spacing w:line="480" w:lineRule="auto"/>
        <w:ind w:left="-142"/>
        <w:jc w:val="right"/>
        <w:rPr>
          <w:rFonts w:ascii="Tahoma" w:hAnsi="Tahoma" w:cs="Tahoma"/>
          <w:sz w:val="22"/>
          <w:szCs w:val="24"/>
        </w:rPr>
      </w:pPr>
      <w:r w:rsidRPr="007A7A46">
        <w:rPr>
          <w:rFonts w:ascii="Tahoma" w:hAnsi="Tahoma" w:cs="Tahoma"/>
          <w:sz w:val="22"/>
          <w:szCs w:val="24"/>
        </w:rPr>
        <w:t>….……………………………………………</w:t>
      </w:r>
    </w:p>
    <w:p w:rsidR="004F65D4" w:rsidRPr="007A7A46" w:rsidRDefault="004F65D4" w:rsidP="004F65D4">
      <w:pPr>
        <w:spacing w:line="480" w:lineRule="auto"/>
        <w:ind w:left="-142"/>
        <w:jc w:val="right"/>
        <w:rPr>
          <w:rFonts w:ascii="Tahoma" w:hAnsi="Tahoma" w:cs="Tahoma"/>
          <w:sz w:val="22"/>
          <w:szCs w:val="24"/>
        </w:rPr>
      </w:pPr>
      <w:r w:rsidRPr="007A7A46">
        <w:rPr>
          <w:rFonts w:ascii="Tahoma" w:hAnsi="Tahoma" w:cs="Tahoma"/>
          <w:sz w:val="22"/>
          <w:szCs w:val="24"/>
        </w:rPr>
        <w:t>Firma y Aclaración del Solicitante</w:t>
      </w:r>
    </w:p>
    <w:sectPr w:rsidR="004F65D4" w:rsidRPr="007A7A46" w:rsidSect="00BC2C5B">
      <w:headerReference w:type="default" r:id="rId8"/>
      <w:pgSz w:w="11907" w:h="16839" w:code="9"/>
      <w:pgMar w:top="426" w:right="567" w:bottom="426" w:left="1134" w:header="426" w:footer="720" w:gutter="0"/>
      <w:paperSrc w:firs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AE4" w:rsidRDefault="00132AE4">
      <w:r>
        <w:separator/>
      </w:r>
    </w:p>
  </w:endnote>
  <w:endnote w:type="continuationSeparator" w:id="0">
    <w:p w:rsidR="00132AE4" w:rsidRDefault="0013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AE4" w:rsidRDefault="00132AE4">
      <w:r>
        <w:separator/>
      </w:r>
    </w:p>
  </w:footnote>
  <w:footnote w:type="continuationSeparator" w:id="0">
    <w:p w:rsidR="00132AE4" w:rsidRDefault="00132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10" w:rsidRPr="00594810" w:rsidRDefault="00D12B0C" w:rsidP="00565DF9">
    <w:pPr>
      <w:pStyle w:val="Encabezado"/>
      <w:ind w:left="-709" w:firstLine="709"/>
      <w:rPr>
        <w:rFonts w:ascii="Tahoma" w:hAnsi="Tahoma"/>
        <w:sz w:val="18"/>
        <w:lang w:val="es-MX"/>
      </w:rPr>
    </w:pPr>
    <w:bookmarkStart w:id="1" w:name="_Hlk503536916"/>
    <w:r>
      <w:rPr>
        <w:rFonts w:asciiTheme="minorHAnsi" w:hAnsiTheme="minorHAnsi"/>
        <w:noProof/>
        <w:sz w:val="28"/>
        <w:szCs w:val="28"/>
        <w:lang w:val="es-AR" w:eastAsia="es-AR"/>
      </w:rPr>
      <w:drawing>
        <wp:anchor distT="0" distB="0" distL="114300" distR="114300" simplePos="0" relativeHeight="251658752" behindDoc="0" locked="0" layoutInCell="1" allowOverlap="1" wp14:anchorId="4E8F0AC2" wp14:editId="609C8579">
          <wp:simplePos x="0" y="0"/>
          <wp:positionH relativeFrom="margin">
            <wp:posOffset>-413385</wp:posOffset>
          </wp:positionH>
          <wp:positionV relativeFrom="paragraph">
            <wp:posOffset>3810</wp:posOffset>
          </wp:positionV>
          <wp:extent cx="741680" cy="907415"/>
          <wp:effectExtent l="0" t="0" r="1270" b="698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907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810">
      <w:rPr>
        <w:rFonts w:ascii="Tahoma" w:hAnsi="Tahoma"/>
        <w:lang w:val="es-MX"/>
      </w:rPr>
      <w:t xml:space="preserve">               </w:t>
    </w:r>
  </w:p>
  <w:p w:rsidR="00565DF9" w:rsidRPr="00F84E6A" w:rsidRDefault="00565DF9" w:rsidP="00565DF9">
    <w:pPr>
      <w:pStyle w:val="Encabezado"/>
      <w:rPr>
        <w:rFonts w:ascii="Tahoma" w:hAnsi="Tahoma"/>
        <w:lang w:val="es-MX"/>
      </w:rPr>
    </w:pPr>
    <w:r>
      <w:rPr>
        <w:rFonts w:ascii="Tahoma" w:hAnsi="Tahoma"/>
        <w:b/>
        <w:lang w:val="es-MX"/>
      </w:rPr>
      <w:t xml:space="preserve">             </w:t>
    </w:r>
    <w:r w:rsidRPr="00F84E6A">
      <w:rPr>
        <w:rFonts w:ascii="Tahoma" w:hAnsi="Tahoma"/>
        <w:b/>
        <w:lang w:val="es-MX"/>
      </w:rPr>
      <w:t>“CENTRO EDUCATIVO DIOCESANO PÍO XII”</w:t>
    </w:r>
  </w:p>
  <w:p w:rsidR="00565DF9" w:rsidRPr="00F84E6A" w:rsidRDefault="00565DF9" w:rsidP="00565DF9">
    <w:pPr>
      <w:pStyle w:val="Encabezado"/>
      <w:ind w:left="-709" w:firstLine="709"/>
      <w:rPr>
        <w:rFonts w:ascii="Tahoma" w:hAnsi="Tahoma"/>
        <w:b/>
        <w:sz w:val="18"/>
        <w:lang w:val="es-MX"/>
      </w:rPr>
    </w:pPr>
    <w:r w:rsidRPr="00F84E6A">
      <w:rPr>
        <w:rFonts w:ascii="Tahoma" w:hAnsi="Tahoma"/>
        <w:b/>
        <w:sz w:val="18"/>
        <w:lang w:val="es-MX"/>
      </w:rPr>
      <w:t xml:space="preserve">          </w:t>
    </w:r>
    <w:r>
      <w:rPr>
        <w:rFonts w:ascii="Tahoma" w:hAnsi="Tahoma"/>
        <w:b/>
        <w:sz w:val="18"/>
        <w:lang w:val="es-MX"/>
      </w:rPr>
      <w:t xml:space="preserve">      </w:t>
    </w:r>
    <w:r w:rsidRPr="00F84E6A">
      <w:rPr>
        <w:rFonts w:ascii="Tahoma" w:hAnsi="Tahoma"/>
        <w:b/>
        <w:sz w:val="18"/>
        <w:lang w:val="es-MX"/>
      </w:rPr>
      <w:t xml:space="preserve"> COLEGIO PÍO XII       </w:t>
    </w:r>
  </w:p>
  <w:p w:rsidR="00565DF9" w:rsidRDefault="00565DF9" w:rsidP="00565DF9">
    <w:pPr>
      <w:rPr>
        <w:rFonts w:ascii="Tahoma" w:hAnsi="Tahoma"/>
        <w:sz w:val="18"/>
        <w:lang w:val="es-MX"/>
      </w:rPr>
    </w:pPr>
    <w:r>
      <w:rPr>
        <w:rFonts w:ascii="Tahoma" w:hAnsi="Tahoma"/>
        <w:sz w:val="18"/>
        <w:lang w:val="es-MX"/>
      </w:rPr>
      <w:t xml:space="preserve">                Av. Santa Rosa esq. Av. Ramón Navarro</w:t>
    </w:r>
    <w:r w:rsidR="003551A9">
      <w:rPr>
        <w:rFonts w:ascii="Tahoma" w:hAnsi="Tahoma"/>
        <w:sz w:val="18"/>
        <w:lang w:val="es-MX"/>
      </w:rPr>
      <w:t xml:space="preserve"> -</w:t>
    </w:r>
    <w:r>
      <w:rPr>
        <w:rFonts w:ascii="Tahoma" w:hAnsi="Tahoma"/>
        <w:sz w:val="18"/>
        <w:lang w:val="es-MX"/>
      </w:rPr>
      <w:t xml:space="preserve"> Tel.: (380)-4468963/61 </w:t>
    </w:r>
  </w:p>
  <w:p w:rsidR="00565DF9" w:rsidRPr="00345D50" w:rsidRDefault="00565DF9" w:rsidP="00565DF9">
    <w:pPr>
      <w:rPr>
        <w:rFonts w:ascii="Tahoma" w:hAnsi="Tahoma"/>
        <w:b/>
        <w:sz w:val="18"/>
        <w:szCs w:val="18"/>
        <w:lang w:val="es-MX"/>
      </w:rPr>
    </w:pPr>
    <w:r>
      <w:rPr>
        <w:rFonts w:ascii="Tahoma" w:hAnsi="Tahoma"/>
        <w:sz w:val="18"/>
        <w:lang w:val="es-MX"/>
      </w:rPr>
      <w:t xml:space="preserve">                </w:t>
    </w:r>
    <w:r w:rsidR="003551A9">
      <w:rPr>
        <w:rFonts w:ascii="Tahoma" w:hAnsi="Tahoma"/>
        <w:sz w:val="18"/>
        <w:lang w:val="es-MX"/>
      </w:rPr>
      <w:t xml:space="preserve">e-mail: </w:t>
    </w:r>
    <w:r>
      <w:rPr>
        <w:rFonts w:ascii="Tahoma" w:hAnsi="Tahoma"/>
        <w:b/>
        <w:sz w:val="18"/>
        <w:szCs w:val="18"/>
        <w:lang w:val="es-MX"/>
      </w:rPr>
      <w:t>rrhh@</w:t>
    </w:r>
    <w:r w:rsidR="008321FD">
      <w:rPr>
        <w:rFonts w:ascii="Tahoma" w:hAnsi="Tahoma"/>
        <w:b/>
        <w:sz w:val="18"/>
        <w:szCs w:val="18"/>
        <w:lang w:val="es-MX"/>
      </w:rPr>
      <w:t>cedpioxii.com.ar</w:t>
    </w:r>
  </w:p>
  <w:p w:rsidR="00565DF9" w:rsidRPr="00735855" w:rsidRDefault="00565DF9" w:rsidP="00565DF9">
    <w:pPr>
      <w:rPr>
        <w:rFonts w:ascii="Tahoma" w:hAnsi="Tahoma"/>
        <w:sz w:val="18"/>
        <w:lang w:val="es-MX"/>
      </w:rPr>
    </w:pPr>
    <w:r>
      <w:rPr>
        <w:rFonts w:ascii="Tahoma" w:hAnsi="Tahoma"/>
        <w:sz w:val="18"/>
        <w:lang w:val="es-MX"/>
      </w:rPr>
      <w:t xml:space="preserve">                </w:t>
    </w:r>
    <w:r w:rsidRPr="00594810">
      <w:rPr>
        <w:rFonts w:ascii="Tahoma" w:hAnsi="Tahoma"/>
        <w:sz w:val="18"/>
        <w:lang w:val="es-MX"/>
      </w:rPr>
      <w:t>LA RIOJA –</w:t>
    </w:r>
    <w:r w:rsidR="008321FD">
      <w:rPr>
        <w:rFonts w:ascii="Tahoma" w:hAnsi="Tahoma"/>
        <w:sz w:val="18"/>
        <w:lang w:val="es-MX"/>
      </w:rPr>
      <w:t xml:space="preserve"> </w:t>
    </w:r>
    <w:r w:rsidRPr="00594810">
      <w:rPr>
        <w:rFonts w:ascii="Tahoma" w:hAnsi="Tahoma"/>
        <w:sz w:val="18"/>
        <w:lang w:val="es-MX"/>
      </w:rPr>
      <w:t>ARGENTINA</w:t>
    </w:r>
    <w:r>
      <w:rPr>
        <w:rFonts w:ascii="Tahoma" w:hAnsi="Tahoma"/>
        <w:sz w:val="18"/>
        <w:u w:val="single"/>
        <w:lang w:val="es-MX"/>
      </w:rPr>
      <w:t xml:space="preserve">  </w:t>
    </w:r>
  </w:p>
  <w:bookmarkEnd w:id="1"/>
  <w:p w:rsidR="00611309" w:rsidRDefault="00611309">
    <w:pPr>
      <w:pStyle w:val="Encabezado"/>
      <w:ind w:left="-709" w:firstLine="709"/>
      <w:rPr>
        <w:rFonts w:ascii="Tahoma" w:hAnsi="Tahoma"/>
      </w:rPr>
    </w:pPr>
  </w:p>
  <w:p w:rsidR="00611309" w:rsidRDefault="00611309">
    <w:pPr>
      <w:pStyle w:val="Encabezado"/>
      <w:ind w:left="-709" w:firstLine="709"/>
      <w:jc w:val="center"/>
      <w:rPr>
        <w:rFonts w:ascii="Tahoma" w:hAnsi="Tahoma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04E2"/>
    <w:multiLevelType w:val="hybridMultilevel"/>
    <w:tmpl w:val="42EA6180"/>
    <w:lvl w:ilvl="0" w:tplc="C3CA9A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6BB37F5B"/>
    <w:multiLevelType w:val="hybridMultilevel"/>
    <w:tmpl w:val="E9F4BE12"/>
    <w:lvl w:ilvl="0" w:tplc="0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A7"/>
    <w:rsid w:val="00012883"/>
    <w:rsid w:val="00012E7D"/>
    <w:rsid w:val="00016AC6"/>
    <w:rsid w:val="00023FAA"/>
    <w:rsid w:val="00026F24"/>
    <w:rsid w:val="00037735"/>
    <w:rsid w:val="00074B4B"/>
    <w:rsid w:val="000758A8"/>
    <w:rsid w:val="00086968"/>
    <w:rsid w:val="000A6E65"/>
    <w:rsid w:val="000B31DA"/>
    <w:rsid w:val="000B4CBF"/>
    <w:rsid w:val="000F7C89"/>
    <w:rsid w:val="00103CC9"/>
    <w:rsid w:val="00117FCB"/>
    <w:rsid w:val="001276A7"/>
    <w:rsid w:val="00132287"/>
    <w:rsid w:val="00132AE4"/>
    <w:rsid w:val="001346B2"/>
    <w:rsid w:val="001423E4"/>
    <w:rsid w:val="00146510"/>
    <w:rsid w:val="001500E5"/>
    <w:rsid w:val="00154FB5"/>
    <w:rsid w:val="001836C5"/>
    <w:rsid w:val="001842F9"/>
    <w:rsid w:val="00191420"/>
    <w:rsid w:val="0019416D"/>
    <w:rsid w:val="001C531A"/>
    <w:rsid w:val="001D29E5"/>
    <w:rsid w:val="001E017E"/>
    <w:rsid w:val="002139B3"/>
    <w:rsid w:val="00213FCB"/>
    <w:rsid w:val="00216747"/>
    <w:rsid w:val="002268F5"/>
    <w:rsid w:val="002279E0"/>
    <w:rsid w:val="00235209"/>
    <w:rsid w:val="00241C92"/>
    <w:rsid w:val="00255D09"/>
    <w:rsid w:val="00273A45"/>
    <w:rsid w:val="002866C4"/>
    <w:rsid w:val="002A5291"/>
    <w:rsid w:val="002D3033"/>
    <w:rsid w:val="002D4A47"/>
    <w:rsid w:val="002D6971"/>
    <w:rsid w:val="002F0FCD"/>
    <w:rsid w:val="002F332A"/>
    <w:rsid w:val="00306A44"/>
    <w:rsid w:val="0031459C"/>
    <w:rsid w:val="0031524B"/>
    <w:rsid w:val="00316D8B"/>
    <w:rsid w:val="003264F3"/>
    <w:rsid w:val="0032699B"/>
    <w:rsid w:val="003301EC"/>
    <w:rsid w:val="003359F2"/>
    <w:rsid w:val="00341D3A"/>
    <w:rsid w:val="0034437A"/>
    <w:rsid w:val="00346992"/>
    <w:rsid w:val="0034750D"/>
    <w:rsid w:val="00354C16"/>
    <w:rsid w:val="003551A9"/>
    <w:rsid w:val="003574F9"/>
    <w:rsid w:val="00372D62"/>
    <w:rsid w:val="003733A8"/>
    <w:rsid w:val="003A4CD8"/>
    <w:rsid w:val="003B2B4A"/>
    <w:rsid w:val="003B6F9C"/>
    <w:rsid w:val="003C7783"/>
    <w:rsid w:val="003D6824"/>
    <w:rsid w:val="00413F50"/>
    <w:rsid w:val="00421A6F"/>
    <w:rsid w:val="004258C9"/>
    <w:rsid w:val="004374F4"/>
    <w:rsid w:val="004443A9"/>
    <w:rsid w:val="0045193D"/>
    <w:rsid w:val="00454CBD"/>
    <w:rsid w:val="00472021"/>
    <w:rsid w:val="00474FF1"/>
    <w:rsid w:val="004841CB"/>
    <w:rsid w:val="00486953"/>
    <w:rsid w:val="00491C2D"/>
    <w:rsid w:val="004A4A09"/>
    <w:rsid w:val="004C59D6"/>
    <w:rsid w:val="004D2AF5"/>
    <w:rsid w:val="004D55B6"/>
    <w:rsid w:val="004E5188"/>
    <w:rsid w:val="004F198B"/>
    <w:rsid w:val="004F65D4"/>
    <w:rsid w:val="00512764"/>
    <w:rsid w:val="005210A8"/>
    <w:rsid w:val="005230A4"/>
    <w:rsid w:val="00526C8A"/>
    <w:rsid w:val="00534158"/>
    <w:rsid w:val="00534DAA"/>
    <w:rsid w:val="00534FA2"/>
    <w:rsid w:val="00546123"/>
    <w:rsid w:val="005547B8"/>
    <w:rsid w:val="00555AF8"/>
    <w:rsid w:val="00556933"/>
    <w:rsid w:val="005578B6"/>
    <w:rsid w:val="005611EC"/>
    <w:rsid w:val="00561D48"/>
    <w:rsid w:val="00565DF9"/>
    <w:rsid w:val="00573EF9"/>
    <w:rsid w:val="00577834"/>
    <w:rsid w:val="00587EE7"/>
    <w:rsid w:val="00594810"/>
    <w:rsid w:val="00595DE5"/>
    <w:rsid w:val="00596134"/>
    <w:rsid w:val="005A351D"/>
    <w:rsid w:val="005A6558"/>
    <w:rsid w:val="005A6E99"/>
    <w:rsid w:val="005A7D7D"/>
    <w:rsid w:val="005B2243"/>
    <w:rsid w:val="005C713C"/>
    <w:rsid w:val="005D5A68"/>
    <w:rsid w:val="005E50F0"/>
    <w:rsid w:val="005E58B2"/>
    <w:rsid w:val="00611309"/>
    <w:rsid w:val="00612585"/>
    <w:rsid w:val="006147AF"/>
    <w:rsid w:val="00625141"/>
    <w:rsid w:val="006435EF"/>
    <w:rsid w:val="00644423"/>
    <w:rsid w:val="006458D6"/>
    <w:rsid w:val="00654B99"/>
    <w:rsid w:val="00655BDD"/>
    <w:rsid w:val="00656C01"/>
    <w:rsid w:val="006606EC"/>
    <w:rsid w:val="00672E3F"/>
    <w:rsid w:val="00686D43"/>
    <w:rsid w:val="00687116"/>
    <w:rsid w:val="006A58D9"/>
    <w:rsid w:val="006B24D0"/>
    <w:rsid w:val="006C1CF6"/>
    <w:rsid w:val="006E340A"/>
    <w:rsid w:val="006E593D"/>
    <w:rsid w:val="006F25F6"/>
    <w:rsid w:val="006F6666"/>
    <w:rsid w:val="006F6741"/>
    <w:rsid w:val="007017D5"/>
    <w:rsid w:val="00723C92"/>
    <w:rsid w:val="00734CDD"/>
    <w:rsid w:val="00750A38"/>
    <w:rsid w:val="00760A27"/>
    <w:rsid w:val="00785FAA"/>
    <w:rsid w:val="007A7A46"/>
    <w:rsid w:val="007A7BEF"/>
    <w:rsid w:val="007A7C04"/>
    <w:rsid w:val="007B0539"/>
    <w:rsid w:val="007B268F"/>
    <w:rsid w:val="007D49BD"/>
    <w:rsid w:val="007E6A2C"/>
    <w:rsid w:val="007E6A9A"/>
    <w:rsid w:val="007F1522"/>
    <w:rsid w:val="00800D60"/>
    <w:rsid w:val="00801C47"/>
    <w:rsid w:val="00807545"/>
    <w:rsid w:val="0081386A"/>
    <w:rsid w:val="008239F3"/>
    <w:rsid w:val="00824F38"/>
    <w:rsid w:val="008321FD"/>
    <w:rsid w:val="00843AD9"/>
    <w:rsid w:val="008573B0"/>
    <w:rsid w:val="00857FD4"/>
    <w:rsid w:val="00867963"/>
    <w:rsid w:val="0087196F"/>
    <w:rsid w:val="008851AD"/>
    <w:rsid w:val="00896136"/>
    <w:rsid w:val="008A073F"/>
    <w:rsid w:val="008A2177"/>
    <w:rsid w:val="008B14BD"/>
    <w:rsid w:val="008B4A10"/>
    <w:rsid w:val="008C22DF"/>
    <w:rsid w:val="008C2DFD"/>
    <w:rsid w:val="008C55AC"/>
    <w:rsid w:val="008D0D06"/>
    <w:rsid w:val="008D3AE9"/>
    <w:rsid w:val="008F03E5"/>
    <w:rsid w:val="008F502E"/>
    <w:rsid w:val="009042A5"/>
    <w:rsid w:val="009069AE"/>
    <w:rsid w:val="00911941"/>
    <w:rsid w:val="0091544D"/>
    <w:rsid w:val="00915C9F"/>
    <w:rsid w:val="009177B1"/>
    <w:rsid w:val="009339D1"/>
    <w:rsid w:val="009351F2"/>
    <w:rsid w:val="00935AAC"/>
    <w:rsid w:val="0094318D"/>
    <w:rsid w:val="00950220"/>
    <w:rsid w:val="00952B70"/>
    <w:rsid w:val="00956933"/>
    <w:rsid w:val="00956F34"/>
    <w:rsid w:val="0097400E"/>
    <w:rsid w:val="0097441E"/>
    <w:rsid w:val="00980A43"/>
    <w:rsid w:val="00994060"/>
    <w:rsid w:val="009942A7"/>
    <w:rsid w:val="009A157C"/>
    <w:rsid w:val="009D63C7"/>
    <w:rsid w:val="009E0CC8"/>
    <w:rsid w:val="009F3702"/>
    <w:rsid w:val="00A25E72"/>
    <w:rsid w:val="00A2737B"/>
    <w:rsid w:val="00A36CE3"/>
    <w:rsid w:val="00A37660"/>
    <w:rsid w:val="00A45506"/>
    <w:rsid w:val="00A4577A"/>
    <w:rsid w:val="00A53601"/>
    <w:rsid w:val="00A775B4"/>
    <w:rsid w:val="00A83FE1"/>
    <w:rsid w:val="00AA2214"/>
    <w:rsid w:val="00AA3B32"/>
    <w:rsid w:val="00AA7438"/>
    <w:rsid w:val="00AC1FBB"/>
    <w:rsid w:val="00AD5997"/>
    <w:rsid w:val="00AE3838"/>
    <w:rsid w:val="00B12A45"/>
    <w:rsid w:val="00B2484C"/>
    <w:rsid w:val="00B366AD"/>
    <w:rsid w:val="00B43BAE"/>
    <w:rsid w:val="00B44BC0"/>
    <w:rsid w:val="00B57EB1"/>
    <w:rsid w:val="00B70E93"/>
    <w:rsid w:val="00B82F83"/>
    <w:rsid w:val="00B9004D"/>
    <w:rsid w:val="00B9045F"/>
    <w:rsid w:val="00B97175"/>
    <w:rsid w:val="00BA3330"/>
    <w:rsid w:val="00BB1375"/>
    <w:rsid w:val="00BC2C5B"/>
    <w:rsid w:val="00BC6598"/>
    <w:rsid w:val="00BC6B0A"/>
    <w:rsid w:val="00BC754B"/>
    <w:rsid w:val="00BD10D7"/>
    <w:rsid w:val="00BD6552"/>
    <w:rsid w:val="00BE4718"/>
    <w:rsid w:val="00BE71E1"/>
    <w:rsid w:val="00BF6E8C"/>
    <w:rsid w:val="00C151F0"/>
    <w:rsid w:val="00C30771"/>
    <w:rsid w:val="00C31B14"/>
    <w:rsid w:val="00C35FF8"/>
    <w:rsid w:val="00C37A2F"/>
    <w:rsid w:val="00C42473"/>
    <w:rsid w:val="00C447C3"/>
    <w:rsid w:val="00C4612B"/>
    <w:rsid w:val="00C5764B"/>
    <w:rsid w:val="00C670FE"/>
    <w:rsid w:val="00C81A24"/>
    <w:rsid w:val="00C958DF"/>
    <w:rsid w:val="00CA774D"/>
    <w:rsid w:val="00CC2407"/>
    <w:rsid w:val="00CF6343"/>
    <w:rsid w:val="00D041FD"/>
    <w:rsid w:val="00D12B0C"/>
    <w:rsid w:val="00D151D0"/>
    <w:rsid w:val="00D2306E"/>
    <w:rsid w:val="00D3290B"/>
    <w:rsid w:val="00D32CB3"/>
    <w:rsid w:val="00D349F2"/>
    <w:rsid w:val="00D35BDD"/>
    <w:rsid w:val="00D51F48"/>
    <w:rsid w:val="00D52A31"/>
    <w:rsid w:val="00D73493"/>
    <w:rsid w:val="00D76EA4"/>
    <w:rsid w:val="00D905DC"/>
    <w:rsid w:val="00D925D0"/>
    <w:rsid w:val="00DB6CEC"/>
    <w:rsid w:val="00DC1EE8"/>
    <w:rsid w:val="00DC6F89"/>
    <w:rsid w:val="00DE257F"/>
    <w:rsid w:val="00DE5180"/>
    <w:rsid w:val="00DF1ABB"/>
    <w:rsid w:val="00DF200F"/>
    <w:rsid w:val="00E11920"/>
    <w:rsid w:val="00E11B64"/>
    <w:rsid w:val="00E16CE4"/>
    <w:rsid w:val="00E26137"/>
    <w:rsid w:val="00E36021"/>
    <w:rsid w:val="00E3646E"/>
    <w:rsid w:val="00E4224C"/>
    <w:rsid w:val="00E4715D"/>
    <w:rsid w:val="00E52200"/>
    <w:rsid w:val="00E57070"/>
    <w:rsid w:val="00E86AF7"/>
    <w:rsid w:val="00E94E3F"/>
    <w:rsid w:val="00EC1ACF"/>
    <w:rsid w:val="00ED39CE"/>
    <w:rsid w:val="00ED6A55"/>
    <w:rsid w:val="00EE1D60"/>
    <w:rsid w:val="00EE604E"/>
    <w:rsid w:val="00EF242E"/>
    <w:rsid w:val="00F01BEB"/>
    <w:rsid w:val="00F0215E"/>
    <w:rsid w:val="00F17E5E"/>
    <w:rsid w:val="00F2254A"/>
    <w:rsid w:val="00F542DA"/>
    <w:rsid w:val="00F61080"/>
    <w:rsid w:val="00F61599"/>
    <w:rsid w:val="00F66103"/>
    <w:rsid w:val="00F82535"/>
    <w:rsid w:val="00F92FD8"/>
    <w:rsid w:val="00FE0EB0"/>
    <w:rsid w:val="00FE2D09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D1C2E8-3E03-4B9A-9E7D-3DB3C4DD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AD9"/>
  </w:style>
  <w:style w:type="paragraph" w:styleId="Ttulo1">
    <w:name w:val="heading 1"/>
    <w:basedOn w:val="Normal"/>
    <w:next w:val="Normal"/>
    <w:qFormat/>
    <w:rsid w:val="00843AD9"/>
    <w:pPr>
      <w:keepNext/>
      <w:jc w:val="right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rsid w:val="00843AD9"/>
    <w:pPr>
      <w:keepNext/>
      <w:jc w:val="both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rsid w:val="00843AD9"/>
    <w:pPr>
      <w:keepNext/>
      <w:ind w:left="1134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843AD9"/>
    <w:pPr>
      <w:keepNext/>
      <w:ind w:left="1134"/>
      <w:jc w:val="both"/>
      <w:outlineLvl w:val="3"/>
    </w:pPr>
    <w:rPr>
      <w:b/>
      <w:sz w:val="24"/>
      <w:lang w:val="es-MX"/>
    </w:rPr>
  </w:style>
  <w:style w:type="paragraph" w:styleId="Ttulo5">
    <w:name w:val="heading 5"/>
    <w:basedOn w:val="Normal"/>
    <w:next w:val="Normal"/>
    <w:qFormat/>
    <w:rsid w:val="00843AD9"/>
    <w:pPr>
      <w:keepNext/>
      <w:spacing w:before="120" w:after="120"/>
      <w:jc w:val="right"/>
      <w:outlineLvl w:val="4"/>
    </w:pPr>
    <w:rPr>
      <w:b/>
      <w:sz w:val="24"/>
      <w:lang w:val="es-MX"/>
    </w:rPr>
  </w:style>
  <w:style w:type="paragraph" w:styleId="Ttulo6">
    <w:name w:val="heading 6"/>
    <w:basedOn w:val="Normal"/>
    <w:next w:val="Normal"/>
    <w:qFormat/>
    <w:rsid w:val="00843AD9"/>
    <w:pPr>
      <w:keepNext/>
      <w:jc w:val="right"/>
      <w:outlineLvl w:val="5"/>
    </w:pPr>
    <w:rPr>
      <w:sz w:val="26"/>
      <w:lang w:val="es-MX"/>
    </w:rPr>
  </w:style>
  <w:style w:type="paragraph" w:styleId="Ttulo7">
    <w:name w:val="heading 7"/>
    <w:basedOn w:val="Normal"/>
    <w:next w:val="Normal"/>
    <w:qFormat/>
    <w:rsid w:val="00843AD9"/>
    <w:pPr>
      <w:keepNext/>
      <w:ind w:left="1134"/>
      <w:outlineLvl w:val="6"/>
    </w:pPr>
    <w:rPr>
      <w:b/>
      <w:sz w:val="26"/>
      <w:lang w:val="es-MX"/>
    </w:rPr>
  </w:style>
  <w:style w:type="paragraph" w:styleId="Ttulo8">
    <w:name w:val="heading 8"/>
    <w:basedOn w:val="Normal"/>
    <w:next w:val="Normal"/>
    <w:qFormat/>
    <w:rsid w:val="00843AD9"/>
    <w:pPr>
      <w:keepNext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rsid w:val="00843AD9"/>
    <w:pPr>
      <w:keepNext/>
      <w:outlineLvl w:val="8"/>
    </w:pPr>
    <w:rPr>
      <w:rFonts w:ascii="Arial" w:hAnsi="Arial" w:cs="Arial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43AD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43AD9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843AD9"/>
    <w:rPr>
      <w:color w:val="0000FF"/>
      <w:u w:val="single"/>
    </w:rPr>
  </w:style>
  <w:style w:type="character" w:styleId="Hipervnculovisitado">
    <w:name w:val="FollowedHyperlink"/>
    <w:basedOn w:val="Fuentedeprrafopredeter"/>
    <w:rsid w:val="00843AD9"/>
    <w:rPr>
      <w:color w:val="800080"/>
      <w:u w:val="single"/>
    </w:rPr>
  </w:style>
  <w:style w:type="paragraph" w:styleId="Mapadeldocumento">
    <w:name w:val="Document Map"/>
    <w:basedOn w:val="Normal"/>
    <w:semiHidden/>
    <w:rsid w:val="00843AD9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rsid w:val="00843AD9"/>
    <w:pPr>
      <w:jc w:val="center"/>
    </w:pPr>
    <w:rPr>
      <w:rFonts w:ascii="Book Antiqua" w:hAnsi="Book Antiqua"/>
      <w:b/>
      <w:bCs/>
      <w:sz w:val="24"/>
      <w:u w:val="single"/>
    </w:rPr>
  </w:style>
  <w:style w:type="table" w:styleId="Tablaconcuadrcula">
    <w:name w:val="Table Grid"/>
    <w:basedOn w:val="Tablanormal"/>
    <w:uiPriority w:val="59"/>
    <w:rsid w:val="00B24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D0D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1D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DC51-3596-4278-ABD0-A263DE4B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Rioja  18 de Agosto de 2000</vt:lpstr>
    </vt:vector>
  </TitlesOfParts>
  <Company>PIO XII</Company>
  <LinksUpToDate>false</LinksUpToDate>
  <CharactersWithSpaces>1437</CharactersWithSpaces>
  <SharedDoc>false</SharedDoc>
  <HLinks>
    <vt:vector size="6" baseType="variant">
      <vt:variant>
        <vt:i4>589927</vt:i4>
      </vt:variant>
      <vt:variant>
        <vt:i4>0</vt:i4>
      </vt:variant>
      <vt:variant>
        <vt:i4>0</vt:i4>
      </vt:variant>
      <vt:variant>
        <vt:i4>5</vt:i4>
      </vt:variant>
      <vt:variant>
        <vt:lpwstr>mailto:colegiopioxii@arnet.com.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Rioja  18 de Agosto de 2000</dc:title>
  <dc:creator>Escuela Pio Xii</dc:creator>
  <cp:lastModifiedBy>usuarioxxx</cp:lastModifiedBy>
  <cp:revision>10</cp:revision>
  <cp:lastPrinted>2017-02-17T20:11:00Z</cp:lastPrinted>
  <dcterms:created xsi:type="dcterms:W3CDTF">2018-01-12T19:36:00Z</dcterms:created>
  <dcterms:modified xsi:type="dcterms:W3CDTF">2023-03-28T14:20:00Z</dcterms:modified>
</cp:coreProperties>
</file>